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32F862A" w:rsidR="00F23F4D" w:rsidRDefault="005E3F65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est Baçova – Use cases for FR_GST_13;</w:t>
      </w:r>
    </w:p>
    <w:p w14:paraId="00000002" w14:textId="77777777" w:rsidR="00F23F4D" w:rsidRDefault="005E3F65">
      <w:pPr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  <w:t xml:space="preserve">        FR_HK_01;</w:t>
      </w:r>
    </w:p>
    <w:p w14:paraId="00000003" w14:textId="6DA18297" w:rsidR="00F23F4D" w:rsidRDefault="005E3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     FR_GST_14</w:t>
      </w:r>
      <w:r w:rsidR="00C17C79">
        <w:rPr>
          <w:b/>
          <w:sz w:val="28"/>
          <w:szCs w:val="28"/>
        </w:rPr>
        <w:t>;</w:t>
      </w:r>
    </w:p>
    <w:p w14:paraId="681BC10E" w14:textId="143F347F" w:rsidR="00C17C79" w:rsidRDefault="00C17C79" w:rsidP="00C17C79">
      <w:pPr>
        <w:ind w:left="2880" w:firstLine="7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Pr="004A7444">
        <w:rPr>
          <w:b/>
          <w:bCs/>
          <w:i/>
          <w:iCs/>
          <w:sz w:val="28"/>
          <w:szCs w:val="28"/>
        </w:rPr>
        <w:t>FR_FS_01</w:t>
      </w:r>
      <w:r>
        <w:rPr>
          <w:b/>
          <w:bCs/>
          <w:i/>
          <w:iCs/>
          <w:sz w:val="28"/>
          <w:szCs w:val="28"/>
        </w:rPr>
        <w:t>;</w:t>
      </w:r>
    </w:p>
    <w:p w14:paraId="449A155B" w14:textId="482694F4" w:rsidR="00C17C79" w:rsidRDefault="00C17C79" w:rsidP="00C17C79">
      <w:pPr>
        <w:ind w:left="2880" w:firstLine="720"/>
        <w:rPr>
          <w:b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Pr="00275C28">
        <w:rPr>
          <w:b/>
          <w:bCs/>
          <w:i/>
          <w:iCs/>
          <w:sz w:val="28"/>
          <w:szCs w:val="28"/>
        </w:rPr>
        <w:t>FR_GST_15</w:t>
      </w:r>
      <w:r>
        <w:rPr>
          <w:b/>
          <w:bCs/>
          <w:i/>
          <w:iCs/>
          <w:sz w:val="28"/>
          <w:szCs w:val="28"/>
        </w:rPr>
        <w:t>.</w:t>
      </w:r>
    </w:p>
    <w:p w14:paraId="00000004" w14:textId="77777777" w:rsidR="00F23F4D" w:rsidRDefault="00F23F4D"/>
    <w:p w14:paraId="00000005" w14:textId="77777777" w:rsidR="00F23F4D" w:rsidRDefault="00F23F4D"/>
    <w:tbl>
      <w:tblPr>
        <w:tblStyle w:val="a"/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F23F4D" w14:paraId="1B0939D5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FR_GST_13: Request urgent cleaning, alert housekeeping staff.</w:t>
            </w:r>
          </w:p>
        </w:tc>
      </w:tr>
      <w:tr w:rsidR="00F23F4D" w14:paraId="4BFC6DC8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is UC allows the guest to request urgent cleaning of the room he has booked, thus alerting the appropriate staff (housekeeping).</w:t>
            </w:r>
          </w:p>
        </w:tc>
      </w:tr>
      <w:tr w:rsidR="00F23F4D" w14:paraId="2E0C5D7C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A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23F4D" w14:paraId="2B6B30FE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F23F4D" w:rsidRDefault="00F2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0000000D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imary actor: Guest</w:t>
            </w:r>
          </w:p>
          <w:p w14:paraId="0000000F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ondary actors: Housekeeping staff</w:t>
            </w:r>
          </w:p>
        </w:tc>
      </w:tr>
      <w:tr w:rsidR="00F23F4D" w14:paraId="4A435D09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guest must be logged in the software.</w:t>
            </w:r>
          </w:p>
          <w:p w14:paraId="00000012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guest must have a room booked at the moment of requesting the cleaning.</w:t>
            </w:r>
          </w:p>
          <w:p w14:paraId="00000013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he housekeeping staff must be logged in the software in order to get the request.</w:t>
            </w:r>
          </w:p>
        </w:tc>
      </w:tr>
      <w:tr w:rsidR="00F23F4D" w14:paraId="1554F72B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1: The guest logs in the Mobile Guest Portal.</w:t>
            </w:r>
          </w:p>
          <w:p w14:paraId="00000016" w14:textId="541A4BBB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2: The guest clicks on the “Housekeeping</w:t>
            </w:r>
            <w:r w:rsidR="00D46EC5">
              <w:rPr>
                <w:i/>
                <w:sz w:val="28"/>
                <w:szCs w:val="28"/>
              </w:rPr>
              <w:t>”</w:t>
            </w:r>
            <w:r>
              <w:rPr>
                <w:i/>
                <w:sz w:val="28"/>
                <w:szCs w:val="28"/>
              </w:rPr>
              <w:t xml:space="preserve"> section.</w:t>
            </w:r>
          </w:p>
          <w:p w14:paraId="00000017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3: The guest selects “Request Urgent Cleaning” and specifies the reason.</w:t>
            </w:r>
          </w:p>
          <w:p w14:paraId="00000018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4: The system makes sure the request is valid by checking the guest ID and room number are correct and logs it.</w:t>
            </w:r>
          </w:p>
          <w:p w14:paraId="00000019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5: The system notifies the housekeeping staff available.</w:t>
            </w:r>
          </w:p>
          <w:p w14:paraId="0000001A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6: A housekeeping staff accepts the request.</w:t>
            </w:r>
          </w:p>
          <w:p w14:paraId="0000001B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7: The system updates the request status to: “In progress”.</w:t>
            </w:r>
          </w:p>
          <w:p w14:paraId="0000001C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8: After cleaning, the housekeeping staff member updates the request status to: “Completed”.</w:t>
            </w:r>
          </w:p>
        </w:tc>
      </w:tr>
      <w:tr w:rsidR="00F23F4D" w14:paraId="779AD860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F23F4D" w:rsidRDefault="005E3F6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5a: In the case that no housekeeping staff is available, the system notifies the corresponding department manager (housekeeping).</w:t>
            </w:r>
          </w:p>
          <w:p w14:paraId="0000001F" w14:textId="77777777" w:rsidR="00F23F4D" w:rsidRDefault="005E3F6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6a: In the case that there is no response from at least one member of the housekeeping staff (in 10-15 minutes), the system notifies the corresponding department manager (housekeeping).</w:t>
            </w:r>
          </w:p>
        </w:tc>
      </w:tr>
      <w:tr w:rsidR="00F23F4D" w14:paraId="0A6BDE14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0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functional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system must validate the guest’s request by checking if his info is correct.</w:t>
            </w:r>
          </w:p>
          <w:p w14:paraId="00000022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system must notify the housekeeping staff within 5 seconds of validating the request from the guest.</w:t>
            </w:r>
          </w:p>
          <w:p w14:paraId="00000023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he system must log all Urgent cleaning requests for auditing purposes later.</w:t>
            </w:r>
          </w:p>
        </w:tc>
      </w:tr>
      <w:tr w:rsidR="00F23F4D" w14:paraId="67335AD6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Once finished, the request from the user is marked as “Completed.”</w:t>
            </w:r>
          </w:p>
          <w:p w14:paraId="00000026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Once the cleaning is completed, the guest receives a notification confirming it.</w:t>
            </w:r>
          </w:p>
        </w:tc>
      </w:tr>
    </w:tbl>
    <w:p w14:paraId="00000027" w14:textId="77777777" w:rsidR="00F23F4D" w:rsidRDefault="00F23F4D"/>
    <w:p w14:paraId="00000028" w14:textId="77777777" w:rsidR="00F23F4D" w:rsidRDefault="00F23F4D"/>
    <w:p w14:paraId="00000029" w14:textId="77777777" w:rsidR="00F23F4D" w:rsidRDefault="00F23F4D"/>
    <w:tbl>
      <w:tblPr>
        <w:tblStyle w:val="a0"/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F23F4D" w14:paraId="3830BF13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ascii="Noto Sans" w:eastAsia="Noto Sans" w:hAnsi="Noto Sans" w:cs="Noto Sans"/>
                <w:sz w:val="28"/>
                <w:szCs w:val="28"/>
              </w:rPr>
              <w:t>FR_HK_01: Notify maintenance issues to housekeeping manager.</w:t>
            </w:r>
          </w:p>
        </w:tc>
      </w:tr>
      <w:tr w:rsidR="00F23F4D" w14:paraId="411F14FE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This UC allows the housekeeping staff to report maintenance issues to the housekeeping manager, which reviews them and offers solutions. </w:t>
            </w:r>
          </w:p>
        </w:tc>
      </w:tr>
      <w:tr w:rsidR="00F23F4D" w14:paraId="60752CFD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23F4D" w14:paraId="0A4BC227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F23F4D" w:rsidRDefault="00F2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00000031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imary actor: Housekeeping staff</w:t>
            </w:r>
          </w:p>
          <w:p w14:paraId="00000033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ondary actors: Housekeeping manager</w:t>
            </w:r>
          </w:p>
        </w:tc>
      </w:tr>
      <w:tr w:rsidR="00F23F4D" w14:paraId="1763F649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housekeeping staff must be logged in the software.</w:t>
            </w:r>
          </w:p>
          <w:p w14:paraId="00000036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maintenance issue reported must be associated with an existing/active room in the hotel.</w:t>
            </w:r>
          </w:p>
        </w:tc>
      </w:tr>
      <w:tr w:rsidR="00F23F4D" w14:paraId="70EC171F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of the Main </w:t>
            </w:r>
            <w:r>
              <w:rPr>
                <w:sz w:val="28"/>
                <w:szCs w:val="28"/>
              </w:rPr>
              <w:lastRenderedPageBreak/>
              <w:t>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Step 1: The housekeeping staff logs into the software.</w:t>
            </w:r>
          </w:p>
          <w:p w14:paraId="00000039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2: The housekeeping staff clicks on the “Report </w:t>
            </w:r>
            <w:r>
              <w:rPr>
                <w:i/>
                <w:sz w:val="28"/>
                <w:szCs w:val="28"/>
              </w:rPr>
              <w:lastRenderedPageBreak/>
              <w:t>Maintenance Issue” section.</w:t>
            </w:r>
          </w:p>
          <w:p w14:paraId="0000003A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3: The housekeeping staff enters the details necessary (room number, issue name, general description).</w:t>
            </w:r>
          </w:p>
          <w:p w14:paraId="0000003B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4: The system logs the request.</w:t>
            </w:r>
          </w:p>
          <w:p w14:paraId="0000003C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5: The system notifies the housekeeping manager.</w:t>
            </w:r>
          </w:p>
          <w:p w14:paraId="0000003D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6: The housekeeping manager reviews and assigns the issue to the appropriate maintenance team.</w:t>
            </w:r>
          </w:p>
          <w:p w14:paraId="0000003E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7: The system updates the request status to: “In progress”.</w:t>
            </w:r>
          </w:p>
          <w:p w14:paraId="0000003F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8: After solving the issue, the maintenance team assigned, updates the request status to: “Resolved”.</w:t>
            </w:r>
          </w:p>
        </w:tc>
      </w:tr>
      <w:tr w:rsidR="00F23F4D" w14:paraId="2C4000D7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F23F4D" w:rsidRDefault="005E3F6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6a: In the case that there is no response from the housekeeping manager (in 10-15 minutes), the system notifies the general manager.</w:t>
            </w:r>
          </w:p>
        </w:tc>
      </w:tr>
      <w:tr w:rsidR="00F23F4D" w14:paraId="2E6D0642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functional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system must validate the housekeeping staff’s request by checking the info entered is correct.</w:t>
            </w:r>
          </w:p>
          <w:p w14:paraId="00000044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system must notify the housekeeping manager within 5 seconds of validating the request.</w:t>
            </w:r>
          </w:p>
          <w:p w14:paraId="00000045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he system must log all maintenance issue requests for auditing purposes later.</w:t>
            </w:r>
          </w:p>
        </w:tc>
      </w:tr>
      <w:tr w:rsidR="00F23F4D" w14:paraId="2795D6C3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Once finished, the request from the housekeeping staff is marked as “Resolved.”</w:t>
            </w:r>
          </w:p>
          <w:p w14:paraId="00000048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room status is updated in the system (no issues).</w:t>
            </w:r>
          </w:p>
        </w:tc>
      </w:tr>
    </w:tbl>
    <w:p w14:paraId="00000049" w14:textId="77777777" w:rsidR="00F23F4D" w:rsidRDefault="00F23F4D"/>
    <w:p w14:paraId="0000004A" w14:textId="77777777" w:rsidR="00F23F4D" w:rsidRDefault="00F23F4D"/>
    <w:p w14:paraId="0000004B" w14:textId="77777777" w:rsidR="00F23F4D" w:rsidRDefault="00F23F4D"/>
    <w:tbl>
      <w:tblPr>
        <w:tblStyle w:val="a1"/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F23F4D" w14:paraId="3A5CC6F0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rFonts w:ascii="Noto Sans" w:eastAsia="Noto Sans" w:hAnsi="Noto Sans" w:cs="Noto Sans"/>
                <w:sz w:val="28"/>
                <w:szCs w:val="28"/>
              </w:rPr>
              <w:t>FR_GST_14: Track cleaning schedule based on guest preferences.</w:t>
            </w:r>
          </w:p>
        </w:tc>
      </w:tr>
      <w:tr w:rsidR="00F23F4D" w14:paraId="1448C5B3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is UC allows the guest to select their preferred cleaning preferences during check-in or via the Mobile Guest Portal. The updated cleaning schedule will be available to the housekeeping staff.</w:t>
            </w:r>
          </w:p>
        </w:tc>
      </w:tr>
      <w:tr w:rsidR="00F23F4D" w14:paraId="46D515B4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F23F4D" w14:paraId="77AE84A3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F23F4D" w:rsidRDefault="00F23F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00000053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imary actor: The guest</w:t>
            </w:r>
          </w:p>
          <w:p w14:paraId="00000055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ondary actors: Housekeeping staff</w:t>
            </w:r>
          </w:p>
        </w:tc>
      </w:tr>
      <w:tr w:rsidR="00F23F4D" w14:paraId="7D2350C8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guest must have access to the Mobile Guest Portal.</w:t>
            </w:r>
          </w:p>
          <w:p w14:paraId="00000058" w14:textId="77777777" w:rsidR="00F23F4D" w:rsidRDefault="005E3F6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guest must be logged in the software.</w:t>
            </w:r>
          </w:p>
          <w:p w14:paraId="00000059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he housekeeping staff must be logged in the software.</w:t>
            </w:r>
          </w:p>
          <w:p w14:paraId="0000005A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The housekeeping staff must be able to view the cleaning schedules of the guests.</w:t>
            </w:r>
          </w:p>
        </w:tc>
      </w:tr>
      <w:tr w:rsidR="00F23F4D" w14:paraId="4EDEF454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1: The guest checks into the hotel or logs into the Mobile Guest Portal.</w:t>
            </w:r>
          </w:p>
          <w:p w14:paraId="0000005D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2: The guest clicks on the “Room preferences” section.</w:t>
            </w:r>
          </w:p>
          <w:p w14:paraId="0000005E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3: The guest specifies their preferred cleaning schedule (daily, every other day, never etc.).</w:t>
            </w:r>
          </w:p>
          <w:p w14:paraId="0000005F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4: The system validates and saves the guest’s choices.</w:t>
            </w:r>
          </w:p>
          <w:p w14:paraId="00000060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5: The system updates the task list of the housekeeping staff.</w:t>
            </w:r>
          </w:p>
          <w:p w14:paraId="00000061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7: The housekeeping staff logs into the software and checks their schedule.</w:t>
            </w:r>
          </w:p>
          <w:p w14:paraId="00000062" w14:textId="77777777" w:rsidR="00F23F4D" w:rsidRDefault="005E3F6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8: After completing their tasks, the housekeeping staff updates the room status (cleaned).</w:t>
            </w:r>
          </w:p>
        </w:tc>
      </w:tr>
      <w:tr w:rsidR="00F23F4D" w14:paraId="5A50151A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F23F4D" w:rsidRDefault="005E3F6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3a: In the case that the guest wants to change their cleaning schedule mid-stay, they navigate to the “Room preferences” section of the Mobile Guest Portal.</w:t>
            </w:r>
          </w:p>
          <w:p w14:paraId="00000065" w14:textId="77777777" w:rsidR="00F23F4D" w:rsidRDefault="005E3F6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3b: The guest updates his cleaning schedule.</w:t>
            </w:r>
          </w:p>
          <w:p w14:paraId="00000066" w14:textId="77777777" w:rsidR="00F23F4D" w:rsidRDefault="005E3F65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4b: The system validates and updates the new cleaning schedule.</w:t>
            </w:r>
          </w:p>
        </w:tc>
      </w:tr>
      <w:tr w:rsidR="00F23F4D" w14:paraId="4D467770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functional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system updates the cleaning schedule immediately upon the guest’s request.</w:t>
            </w:r>
          </w:p>
          <w:p w14:paraId="00000069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housekeeping staff must be notified about their daily tasks immediately upon their change/update.</w:t>
            </w:r>
          </w:p>
          <w:p w14:paraId="0000006A" w14:textId="77777777" w:rsidR="00F23F4D" w:rsidRDefault="005E3F65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he system must log all cleaning history for auditing purposes later.</w:t>
            </w:r>
          </w:p>
        </w:tc>
      </w:tr>
      <w:tr w:rsidR="00F23F4D" w14:paraId="2360DA3B" w14:textId="77777777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Once finished, the cleaning schedule must be updated.</w:t>
            </w:r>
          </w:p>
          <w:p w14:paraId="0000006D" w14:textId="77777777" w:rsidR="00F23F4D" w:rsidRDefault="005E3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housekeeping staff receives the updated cleaning schedules.</w:t>
            </w:r>
          </w:p>
        </w:tc>
      </w:tr>
    </w:tbl>
    <w:p w14:paraId="0000006E" w14:textId="6D87A8AD" w:rsidR="00F23F4D" w:rsidRDefault="00F23F4D"/>
    <w:p w14:paraId="085ED955" w14:textId="77777777" w:rsidR="004A7444" w:rsidRDefault="004A7444"/>
    <w:p w14:paraId="6FD9DF7E" w14:textId="145FDF5C" w:rsidR="004A7444" w:rsidRDefault="004A7444"/>
    <w:p w14:paraId="3D088631" w14:textId="0B10E15E" w:rsidR="004A7444" w:rsidRDefault="004A7444"/>
    <w:tbl>
      <w:tblPr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4A7444" w14:paraId="079A3D2C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24E1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B0BE" w14:textId="23DD36F8" w:rsidR="004A7444" w:rsidRPr="004A7444" w:rsidRDefault="004A7444" w:rsidP="004A7444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r w:rsidRPr="004A7444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FR_FS_01 </w:t>
            </w:r>
            <w:r w:rsidRPr="004A7444">
              <w:rPr>
                <w:i/>
                <w:iCs/>
                <w:color w:val="auto"/>
                <w:sz w:val="28"/>
                <w:szCs w:val="28"/>
              </w:rPr>
              <w:t xml:space="preserve">- Facility staff members could use the system to view their work hours. </w:t>
            </w:r>
          </w:p>
        </w:tc>
      </w:tr>
      <w:tr w:rsidR="004A7444" w14:paraId="7DEC6281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73C9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C5B4" w14:textId="4F01D060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is UC allows the facility staff members to use the system in order to view their respective work hours.</w:t>
            </w:r>
          </w:p>
        </w:tc>
      </w:tr>
      <w:tr w:rsidR="004A7444" w14:paraId="0EE1F40A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BE014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4ACA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4A7444" w14:paraId="24ECF33E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D025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164CCAE0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A607" w14:textId="1D2A96E3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imary actor: Facility staff member</w:t>
            </w:r>
          </w:p>
          <w:p w14:paraId="42612C4A" w14:textId="1BC0A8D3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ondary actors: The system</w:t>
            </w:r>
          </w:p>
        </w:tc>
      </w:tr>
      <w:tr w:rsidR="004A7444" w14:paraId="71BD2DA3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5BA1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95C" w14:textId="011DA5E2" w:rsidR="001A4E02" w:rsidRDefault="001A4E02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facility staff member must have access to the software.</w:t>
            </w:r>
          </w:p>
          <w:p w14:paraId="040C9502" w14:textId="40C28F6D" w:rsidR="004A7444" w:rsidRDefault="001A4E02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4A7444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The system must have already assigned the work hours for the facility staff member.</w:t>
            </w:r>
          </w:p>
        </w:tc>
      </w:tr>
      <w:tr w:rsidR="004A7444" w14:paraId="00A7D515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C419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BAC8E" w14:textId="1A48218D" w:rsidR="004A7444" w:rsidRDefault="004A7444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: The </w:t>
            </w:r>
            <w:r w:rsidR="001A4E02">
              <w:rPr>
                <w:i/>
                <w:sz w:val="28"/>
                <w:szCs w:val="28"/>
              </w:rPr>
              <w:t>facility staff member logs into the system.</w:t>
            </w:r>
          </w:p>
          <w:p w14:paraId="42278347" w14:textId="762D4ACA" w:rsidR="004A7444" w:rsidRDefault="004A7444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2: The </w:t>
            </w:r>
            <w:r w:rsidR="001A4E02">
              <w:rPr>
                <w:i/>
                <w:sz w:val="28"/>
                <w:szCs w:val="28"/>
              </w:rPr>
              <w:t>system verifies the member’s details are correct.</w:t>
            </w:r>
          </w:p>
          <w:p w14:paraId="00E408E9" w14:textId="4D965A9F" w:rsidR="004A7444" w:rsidRDefault="004A7444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3: The </w:t>
            </w:r>
            <w:r w:rsidR="001A4E02">
              <w:rPr>
                <w:i/>
                <w:sz w:val="28"/>
                <w:szCs w:val="28"/>
              </w:rPr>
              <w:t>facility staff member clicks on the “My work hours” section.</w:t>
            </w:r>
          </w:p>
          <w:p w14:paraId="6A20A005" w14:textId="2FC443CD" w:rsidR="004A7444" w:rsidRPr="001A4E02" w:rsidRDefault="004A7444" w:rsidP="001A4E0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4: The syst</w:t>
            </w:r>
            <w:r w:rsidR="001A4E02">
              <w:rPr>
                <w:i/>
                <w:sz w:val="28"/>
                <w:szCs w:val="28"/>
              </w:rPr>
              <w:t>em displays all the work hours assigned to said facility staff member.</w:t>
            </w:r>
          </w:p>
        </w:tc>
      </w:tr>
      <w:tr w:rsidR="004A7444" w14:paraId="677326B6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445F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DC4" w14:textId="57410123" w:rsidR="004A7444" w:rsidRDefault="004A7444" w:rsidP="00DE0C4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</w:t>
            </w:r>
            <w:r w:rsidR="0085659C">
              <w:rPr>
                <w:i/>
                <w:sz w:val="28"/>
                <w:szCs w:val="28"/>
              </w:rPr>
              <w:t>2a</w:t>
            </w:r>
            <w:r>
              <w:rPr>
                <w:i/>
                <w:sz w:val="28"/>
                <w:szCs w:val="28"/>
              </w:rPr>
              <w:t>: In the case that the</w:t>
            </w:r>
            <w:r w:rsidR="0085659C">
              <w:rPr>
                <w:i/>
                <w:sz w:val="28"/>
                <w:szCs w:val="28"/>
              </w:rPr>
              <w:t xml:space="preserve"> facility staff member’s details are wrong, the system displays an error message and disallows the user from logging into the software.</w:t>
            </w:r>
          </w:p>
          <w:p w14:paraId="69A12E1E" w14:textId="4679E187" w:rsidR="004A7444" w:rsidRPr="001F31FD" w:rsidRDefault="004A7444" w:rsidP="001F31F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</w:t>
            </w:r>
            <w:r w:rsidR="0085659C">
              <w:rPr>
                <w:i/>
                <w:sz w:val="28"/>
                <w:szCs w:val="28"/>
              </w:rPr>
              <w:t xml:space="preserve">4a: In the case that no work hours are assigned to the facility member, the system displays a message </w:t>
            </w:r>
            <w:r w:rsidR="001F31FD">
              <w:rPr>
                <w:i/>
                <w:sz w:val="28"/>
                <w:szCs w:val="28"/>
              </w:rPr>
              <w:t>to the user regarding this fact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4A7444" w14:paraId="22FD080A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10F3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functional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32616" w14:textId="05AF3EF1" w:rsidR="001F31FD" w:rsidRDefault="001F31FD" w:rsidP="00DE0C40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The system must be able to verify the facility staff member’s details when logging in.</w:t>
            </w:r>
          </w:p>
          <w:p w14:paraId="175E9814" w14:textId="0CB0AEDF" w:rsidR="004A7444" w:rsidRDefault="001F31FD" w:rsidP="001F31FD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  <w:r w:rsidR="004A7444">
              <w:rPr>
                <w:i/>
                <w:sz w:val="28"/>
                <w:szCs w:val="28"/>
              </w:rPr>
              <w:t xml:space="preserve">. The system </w:t>
            </w:r>
            <w:r>
              <w:rPr>
                <w:i/>
                <w:sz w:val="28"/>
                <w:szCs w:val="28"/>
              </w:rPr>
              <w:t>must display the work hours assigned to the facility staff member in less than 3 seconds.</w:t>
            </w:r>
          </w:p>
        </w:tc>
      </w:tr>
      <w:tr w:rsidR="004A7444" w14:paraId="19AB5718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3A21" w14:textId="77777777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C099" w14:textId="5A689481" w:rsidR="004A7444" w:rsidRDefault="004A7444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. Once finished</w:t>
            </w:r>
            <w:r w:rsidR="001F31FD">
              <w:rPr>
                <w:i/>
                <w:sz w:val="28"/>
                <w:szCs w:val="28"/>
              </w:rPr>
              <w:t>, the facility staff member will have viewed his assigned work hours.</w:t>
            </w:r>
          </w:p>
        </w:tc>
      </w:tr>
    </w:tbl>
    <w:p w14:paraId="21A28547" w14:textId="5B0DBF94" w:rsidR="004A7444" w:rsidRDefault="004A7444"/>
    <w:p w14:paraId="397B7159" w14:textId="4FB84257" w:rsidR="001F31FD" w:rsidRDefault="001F31FD"/>
    <w:p w14:paraId="6AD5E9BB" w14:textId="2B749AE1" w:rsidR="001F31FD" w:rsidRDefault="001F31FD"/>
    <w:tbl>
      <w:tblPr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1F31FD" w14:paraId="31912CAF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BFD2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C311" w14:textId="3218E747" w:rsidR="001F31FD" w:rsidRPr="00275C28" w:rsidRDefault="00275C28" w:rsidP="00DE0C40">
            <w:pPr>
              <w:pStyle w:val="Default"/>
              <w:rPr>
                <w:i/>
                <w:iCs/>
                <w:color w:val="auto"/>
                <w:sz w:val="28"/>
                <w:szCs w:val="28"/>
              </w:rPr>
            </w:pPr>
            <w:bookmarkStart w:id="0" w:name="_Hlk194161328"/>
            <w:r w:rsidRPr="00275C28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FR_GST_15 </w:t>
            </w:r>
            <w:bookmarkEnd w:id="0"/>
            <w:r w:rsidRPr="00275C28">
              <w:rPr>
                <w:i/>
                <w:iCs/>
                <w:color w:val="auto"/>
                <w:sz w:val="28"/>
                <w:szCs w:val="28"/>
              </w:rPr>
              <w:t xml:space="preserve">- The Mobile Guest Portal shall provide a simple form for guests to submit complaints to the relevant department manager regarding the complaint type and should therefore alert that manager. </w:t>
            </w:r>
          </w:p>
        </w:tc>
      </w:tr>
      <w:tr w:rsidR="001F31FD" w14:paraId="70FE4079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BF052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3CDA" w14:textId="46FE0763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is UC allows</w:t>
            </w:r>
            <w:r w:rsidR="00275C28">
              <w:rPr>
                <w:i/>
                <w:sz w:val="28"/>
                <w:szCs w:val="28"/>
              </w:rPr>
              <w:t xml:space="preserve"> the guests to submit complaints to the relevant department manager (according to the type of the complaint) via the Mobile Guest Portal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1F31FD" w14:paraId="18007BD7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5485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682E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</w:p>
        </w:tc>
      </w:tr>
      <w:tr w:rsidR="001F31FD" w14:paraId="485EB1EB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9363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  <w:p w14:paraId="1C722438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375B" w14:textId="6F8FA04C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Primary actor: </w:t>
            </w:r>
            <w:r w:rsidR="00275C28">
              <w:rPr>
                <w:i/>
                <w:sz w:val="28"/>
                <w:szCs w:val="28"/>
              </w:rPr>
              <w:t>The guest</w:t>
            </w:r>
          </w:p>
          <w:p w14:paraId="0B2C950C" w14:textId="0F6A0CFF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ondary actors: The system</w:t>
            </w:r>
            <w:r w:rsidR="00275C28">
              <w:rPr>
                <w:i/>
                <w:sz w:val="28"/>
                <w:szCs w:val="28"/>
              </w:rPr>
              <w:t>, respective department manager</w:t>
            </w:r>
          </w:p>
        </w:tc>
      </w:tr>
      <w:tr w:rsidR="001F31FD" w14:paraId="454E6769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65ED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FE16" w14:textId="11F3A32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The </w:t>
            </w:r>
            <w:r w:rsidR="00A84C0E">
              <w:rPr>
                <w:i/>
                <w:sz w:val="28"/>
                <w:szCs w:val="28"/>
              </w:rPr>
              <w:t>guest</w:t>
            </w:r>
            <w:r>
              <w:rPr>
                <w:i/>
                <w:sz w:val="28"/>
                <w:szCs w:val="28"/>
              </w:rPr>
              <w:t xml:space="preserve"> must have access to the </w:t>
            </w:r>
            <w:r w:rsidR="00A84C0E">
              <w:rPr>
                <w:i/>
                <w:sz w:val="28"/>
                <w:szCs w:val="28"/>
              </w:rPr>
              <w:t>Mobile Guest Portal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1F31FD" w14:paraId="1291F758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03AE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41090" w14:textId="03BA3751" w:rsidR="001F31FD" w:rsidRDefault="001F31FD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: The </w:t>
            </w:r>
            <w:r w:rsidR="00A84C0E">
              <w:rPr>
                <w:i/>
                <w:sz w:val="28"/>
                <w:szCs w:val="28"/>
              </w:rPr>
              <w:t>guest</w:t>
            </w:r>
            <w:r>
              <w:rPr>
                <w:i/>
                <w:sz w:val="28"/>
                <w:szCs w:val="28"/>
              </w:rPr>
              <w:t xml:space="preserve"> logs into the </w:t>
            </w:r>
            <w:r w:rsidR="00A84C0E">
              <w:rPr>
                <w:i/>
                <w:sz w:val="28"/>
                <w:szCs w:val="28"/>
              </w:rPr>
              <w:t>Mobile Guest Portal</w:t>
            </w:r>
            <w:r>
              <w:rPr>
                <w:i/>
                <w:sz w:val="28"/>
                <w:szCs w:val="28"/>
              </w:rPr>
              <w:t>.</w:t>
            </w:r>
          </w:p>
          <w:p w14:paraId="0EEC42F3" w14:textId="79C40008" w:rsidR="001F31FD" w:rsidRDefault="001F31FD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2: The system verifies the</w:t>
            </w:r>
            <w:r w:rsidR="00A84C0E">
              <w:rPr>
                <w:i/>
                <w:sz w:val="28"/>
                <w:szCs w:val="28"/>
              </w:rPr>
              <w:t xml:space="preserve"> guest’s</w:t>
            </w:r>
            <w:r>
              <w:rPr>
                <w:i/>
                <w:sz w:val="28"/>
                <w:szCs w:val="28"/>
              </w:rPr>
              <w:t xml:space="preserve"> details</w:t>
            </w:r>
            <w:r w:rsidR="00A84C0E">
              <w:rPr>
                <w:i/>
                <w:sz w:val="28"/>
                <w:szCs w:val="28"/>
              </w:rPr>
              <w:t>/credentials</w:t>
            </w:r>
            <w:r>
              <w:rPr>
                <w:i/>
                <w:sz w:val="28"/>
                <w:szCs w:val="28"/>
              </w:rPr>
              <w:t xml:space="preserve"> are correct.</w:t>
            </w:r>
          </w:p>
          <w:p w14:paraId="18D12791" w14:textId="79F00467" w:rsidR="001F31FD" w:rsidRDefault="001F31FD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3: The </w:t>
            </w:r>
            <w:r w:rsidR="00A84C0E">
              <w:rPr>
                <w:i/>
                <w:sz w:val="28"/>
                <w:szCs w:val="28"/>
              </w:rPr>
              <w:t>guest</w:t>
            </w:r>
            <w:r>
              <w:rPr>
                <w:i/>
                <w:sz w:val="28"/>
                <w:szCs w:val="28"/>
              </w:rPr>
              <w:t xml:space="preserve"> clicks on the </w:t>
            </w:r>
            <w:r w:rsidR="00A84C0E">
              <w:rPr>
                <w:i/>
                <w:sz w:val="28"/>
                <w:szCs w:val="28"/>
              </w:rPr>
              <w:t>“Submit a complaint</w:t>
            </w:r>
            <w:r>
              <w:rPr>
                <w:i/>
                <w:sz w:val="28"/>
                <w:szCs w:val="28"/>
              </w:rPr>
              <w:t xml:space="preserve">” </w:t>
            </w:r>
            <w:r w:rsidR="00A84C0E">
              <w:rPr>
                <w:i/>
                <w:sz w:val="28"/>
                <w:szCs w:val="28"/>
              </w:rPr>
              <w:t>section/form</w:t>
            </w:r>
            <w:r>
              <w:rPr>
                <w:i/>
                <w:sz w:val="28"/>
                <w:szCs w:val="28"/>
              </w:rPr>
              <w:t>.</w:t>
            </w:r>
          </w:p>
          <w:p w14:paraId="0FAF23B1" w14:textId="7DEF47CB" w:rsidR="001F31FD" w:rsidRDefault="001F31FD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4: The</w:t>
            </w:r>
            <w:r w:rsidR="00A84C0E">
              <w:rPr>
                <w:i/>
                <w:sz w:val="28"/>
                <w:szCs w:val="28"/>
              </w:rPr>
              <w:t xml:space="preserve"> guest selects one of the complaints suggested by the system or types a new one under the “other complaint” subsection</w:t>
            </w:r>
            <w:r w:rsidR="00CD2A3B">
              <w:rPr>
                <w:i/>
                <w:sz w:val="28"/>
                <w:szCs w:val="28"/>
              </w:rPr>
              <w:t xml:space="preserve"> where he also selects the type of complaint</w:t>
            </w:r>
            <w:r>
              <w:rPr>
                <w:i/>
                <w:sz w:val="28"/>
                <w:szCs w:val="28"/>
              </w:rPr>
              <w:t>.</w:t>
            </w:r>
          </w:p>
          <w:p w14:paraId="1D2F445B" w14:textId="77777777" w:rsidR="00A84C0E" w:rsidRDefault="00CD2A3B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5: The guest submits the complaint.</w:t>
            </w:r>
          </w:p>
          <w:p w14:paraId="6E310DDD" w14:textId="44E7438A" w:rsidR="00CD2A3B" w:rsidRDefault="00CD2A3B" w:rsidP="00DE0C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6: The system stores the complaint and assigns it to the respective department manager.</w:t>
            </w:r>
          </w:p>
          <w:p w14:paraId="2AE79D80" w14:textId="70EE8A0C" w:rsidR="00CD2A3B" w:rsidRPr="00CD2A3B" w:rsidRDefault="00CD2A3B" w:rsidP="00CD2A3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 7: The system notifies the appropriate department manager</w:t>
            </w:r>
            <w:r w:rsidRPr="00CD2A3B">
              <w:rPr>
                <w:i/>
                <w:sz w:val="28"/>
                <w:szCs w:val="28"/>
              </w:rPr>
              <w:t>.</w:t>
            </w:r>
          </w:p>
        </w:tc>
      </w:tr>
      <w:tr w:rsidR="001F31FD" w14:paraId="10EA8AC3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9528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D3F1" w14:textId="48034C64" w:rsidR="001F31FD" w:rsidRPr="005B17CD" w:rsidRDefault="001F31FD" w:rsidP="005B17CD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ep</w:t>
            </w:r>
            <w:r w:rsidR="005B17CD">
              <w:rPr>
                <w:i/>
                <w:sz w:val="28"/>
                <w:szCs w:val="28"/>
              </w:rPr>
              <w:t xml:space="preserve">4 </w:t>
            </w:r>
            <w:r>
              <w:rPr>
                <w:i/>
                <w:sz w:val="28"/>
                <w:szCs w:val="28"/>
              </w:rPr>
              <w:t xml:space="preserve">a: In the case that the </w:t>
            </w:r>
            <w:r w:rsidR="005B17CD">
              <w:rPr>
                <w:i/>
                <w:sz w:val="28"/>
                <w:szCs w:val="28"/>
              </w:rPr>
              <w:t>guest does not fill mandatory fields for the complaint, an error message appears and prompts him to do so.</w:t>
            </w:r>
          </w:p>
        </w:tc>
      </w:tr>
      <w:tr w:rsidR="001F31FD" w14:paraId="6B7D6FA9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A15E3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functional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5E0A" w14:textId="10C2DFB1" w:rsidR="001F31FD" w:rsidRDefault="001F31FD" w:rsidP="00DE0C40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The system must be able to verify the </w:t>
            </w:r>
            <w:r w:rsidR="005B17CD">
              <w:rPr>
                <w:i/>
                <w:sz w:val="28"/>
                <w:szCs w:val="28"/>
              </w:rPr>
              <w:t xml:space="preserve">guest’s </w:t>
            </w:r>
            <w:r>
              <w:rPr>
                <w:i/>
                <w:sz w:val="28"/>
                <w:szCs w:val="28"/>
              </w:rPr>
              <w:t>details when logging in</w:t>
            </w:r>
            <w:r w:rsidR="005B17CD">
              <w:rPr>
                <w:i/>
                <w:sz w:val="28"/>
                <w:szCs w:val="28"/>
              </w:rPr>
              <w:t>to the Mobile Guest Portal</w:t>
            </w:r>
            <w:r>
              <w:rPr>
                <w:i/>
                <w:sz w:val="28"/>
                <w:szCs w:val="28"/>
              </w:rPr>
              <w:t>.</w:t>
            </w:r>
          </w:p>
          <w:p w14:paraId="6240656B" w14:textId="77777777" w:rsidR="001F31FD" w:rsidRDefault="001F31FD" w:rsidP="00DE0C40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2. The system must </w:t>
            </w:r>
            <w:r w:rsidR="005B17CD">
              <w:rPr>
                <w:i/>
                <w:sz w:val="28"/>
                <w:szCs w:val="28"/>
              </w:rPr>
              <w:t xml:space="preserve">store submitted complaints </w:t>
            </w:r>
            <w:r>
              <w:rPr>
                <w:i/>
                <w:sz w:val="28"/>
                <w:szCs w:val="28"/>
              </w:rPr>
              <w:t>in less than 3 seconds.</w:t>
            </w:r>
          </w:p>
          <w:p w14:paraId="607F2EB5" w14:textId="77777777" w:rsidR="005B17CD" w:rsidRDefault="005B17CD" w:rsidP="00DE0C40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. The system must notify the respective department manager in less than 3 seconds.</w:t>
            </w:r>
          </w:p>
          <w:p w14:paraId="52D25E6D" w14:textId="197D8F0F" w:rsidR="005B17CD" w:rsidRDefault="005B17CD" w:rsidP="00DE0C40">
            <w:pPr>
              <w:widowControl w:val="0"/>
              <w:spacing w:line="240" w:lineRule="auto"/>
              <w:ind w:left="720" w:hanging="7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. Complaints must be saved and stored for auditing purposes later.</w:t>
            </w:r>
          </w:p>
        </w:tc>
      </w:tr>
      <w:tr w:rsidR="001F31FD" w14:paraId="08050DC2" w14:textId="77777777" w:rsidTr="00DE0C40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E18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A82B" w14:textId="77777777" w:rsidR="001F31FD" w:rsidRDefault="001F31F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1. </w:t>
            </w:r>
            <w:r w:rsidR="005B17CD">
              <w:rPr>
                <w:i/>
                <w:sz w:val="28"/>
                <w:szCs w:val="28"/>
              </w:rPr>
              <w:t>The complaint is submitted and stored successfully.</w:t>
            </w:r>
          </w:p>
          <w:p w14:paraId="7625178A" w14:textId="46F1EADE" w:rsidR="005B17CD" w:rsidRDefault="005B17CD" w:rsidP="00DE0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 The appropriate department manager is made aware of the complaint.</w:t>
            </w:r>
          </w:p>
        </w:tc>
      </w:tr>
    </w:tbl>
    <w:p w14:paraId="33666B9A" w14:textId="77777777" w:rsidR="001F31FD" w:rsidRDefault="001F31FD"/>
    <w:sectPr w:rsidR="001F31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2A0F"/>
    <w:multiLevelType w:val="multilevel"/>
    <w:tmpl w:val="57EC4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4D"/>
    <w:rsid w:val="001A4E02"/>
    <w:rsid w:val="001F31FD"/>
    <w:rsid w:val="00275C28"/>
    <w:rsid w:val="004A7444"/>
    <w:rsid w:val="005B17CD"/>
    <w:rsid w:val="005E3F65"/>
    <w:rsid w:val="0085659C"/>
    <w:rsid w:val="00A84C0E"/>
    <w:rsid w:val="00BA4E90"/>
    <w:rsid w:val="00C17C79"/>
    <w:rsid w:val="00CD2A3B"/>
    <w:rsid w:val="00D46EC5"/>
    <w:rsid w:val="00F2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F6DC"/>
  <w15:docId w15:val="{3475EA41-90BD-4B6B-8515-866564731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q-A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1F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4A7444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42B9-AC3A-46E5-8663-51D31EA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acova@gmail.com</cp:lastModifiedBy>
  <cp:revision>4</cp:revision>
  <dcterms:created xsi:type="dcterms:W3CDTF">2025-03-28T18:15:00Z</dcterms:created>
  <dcterms:modified xsi:type="dcterms:W3CDTF">2025-03-30T14:56:00Z</dcterms:modified>
</cp:coreProperties>
</file>